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465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2907"/>
        <w:gridCol w:w="1295"/>
        <w:gridCol w:w="1768"/>
        <w:gridCol w:w="1790"/>
        <w:gridCol w:w="1419"/>
        <w:gridCol w:w="2392"/>
        <w:gridCol w:w="1254"/>
        <w:gridCol w:w="1998"/>
      </w:tblGrid>
      <w:tr w:rsidR="005D775B" w:rsidRPr="008F4447" w14:paraId="15DFACEC" w14:textId="77777777" w:rsidTr="00A45F9D">
        <w:trPr>
          <w:trHeight w:val="1710"/>
          <w:jc w:val="center"/>
        </w:trPr>
        <w:tc>
          <w:tcPr>
            <w:tcW w:w="154" w:type="pct"/>
            <w:vAlign w:val="center"/>
          </w:tcPr>
          <w:p w14:paraId="66CA6B07" w14:textId="1CAC42B3" w:rsidR="005D775B" w:rsidRPr="004328A6" w:rsidRDefault="005D775B" w:rsidP="000C6DF2">
            <w:pPr>
              <w:pStyle w:val="Nagwek4"/>
            </w:pPr>
          </w:p>
        </w:tc>
        <w:tc>
          <w:tcPr>
            <w:tcW w:w="950" w:type="pct"/>
          </w:tcPr>
          <w:p w14:paraId="7E78D94F" w14:textId="77777777" w:rsidR="005D775B" w:rsidRPr="00BA6082" w:rsidRDefault="005D775B" w:rsidP="000C6DF2">
            <w:pPr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A8E7BD" w14:textId="1BB3F20E" w:rsidR="005D775B" w:rsidRPr="00BA6082" w:rsidRDefault="005D775B" w:rsidP="00A45F9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45F9D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Nazwa i zakres</w:t>
            </w:r>
            <w:r w:rsidR="00A45F9D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45F9D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szkolenia</w:t>
            </w:r>
          </w:p>
        </w:tc>
        <w:tc>
          <w:tcPr>
            <w:tcW w:w="423" w:type="pct"/>
          </w:tcPr>
          <w:p w14:paraId="5DCEFC86" w14:textId="77777777" w:rsidR="005D775B" w:rsidRPr="00BA6082" w:rsidRDefault="005D775B" w:rsidP="00A45F9D">
            <w:pPr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Liczba miejsc dla uczestników</w:t>
            </w:r>
          </w:p>
        </w:tc>
        <w:tc>
          <w:tcPr>
            <w:tcW w:w="578" w:type="pct"/>
          </w:tcPr>
          <w:p w14:paraId="68BA89BA" w14:textId="77777777" w:rsidR="005D775B" w:rsidRPr="00BA6082" w:rsidRDefault="005D775B" w:rsidP="00A45F9D">
            <w:pPr>
              <w:suppressAutoHyphens/>
              <w:ind w:left="34" w:firstLine="0"/>
              <w:contextualSpacing/>
              <w:jc w:val="center"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  <w:r w:rsidRPr="00BA6082">
              <w:rPr>
                <w:rFonts w:ascii="Tahoma" w:hAnsi="Tahoma" w:cs="Tahoma"/>
                <w:b/>
                <w:sz w:val="16"/>
                <w:szCs w:val="16"/>
              </w:rPr>
              <w:t>Terminy  przyjmowania ankiet od potencjalnych uczestników szkolenia</w:t>
            </w:r>
          </w:p>
        </w:tc>
        <w:tc>
          <w:tcPr>
            <w:tcW w:w="585" w:type="pct"/>
          </w:tcPr>
          <w:p w14:paraId="574297BC" w14:textId="77777777" w:rsidR="005D775B" w:rsidRPr="00BA6082" w:rsidRDefault="005D775B" w:rsidP="00A45F9D">
            <w:pPr>
              <w:suppressAutoHyphens/>
              <w:ind w:left="34"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Przewidywany termin rozpoczęcia szkolenia</w:t>
            </w:r>
          </w:p>
        </w:tc>
        <w:tc>
          <w:tcPr>
            <w:tcW w:w="464" w:type="pct"/>
          </w:tcPr>
          <w:p w14:paraId="30C3E81B" w14:textId="77777777" w:rsidR="005D775B" w:rsidRPr="00BA6082" w:rsidRDefault="005D775B" w:rsidP="00A45F9D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Liczba godzin przypadająca na jednego uczestnika</w:t>
            </w:r>
          </w:p>
        </w:tc>
        <w:tc>
          <w:tcPr>
            <w:tcW w:w="782" w:type="pct"/>
          </w:tcPr>
          <w:p w14:paraId="66AC215B" w14:textId="6159CF10" w:rsidR="005D775B" w:rsidRPr="00BA6082" w:rsidRDefault="005D775B" w:rsidP="00A45F9D">
            <w:pPr>
              <w:suppressAutoHyphens/>
              <w:ind w:left="37" w:hanging="141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Charakterystyka osób, </w:t>
            </w:r>
            <w:r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               </w:t>
            </w: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dla których szkolenie </w:t>
            </w:r>
            <w:r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 xml:space="preserve">            </w:t>
            </w: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jest przeznaczone</w:t>
            </w:r>
          </w:p>
        </w:tc>
        <w:tc>
          <w:tcPr>
            <w:tcW w:w="410" w:type="pct"/>
          </w:tcPr>
          <w:p w14:paraId="7488A02F" w14:textId="77777777" w:rsidR="005D775B" w:rsidRPr="00BA6082" w:rsidRDefault="005D775B" w:rsidP="00A45F9D">
            <w:pPr>
              <w:suppressAutoHyphens/>
              <w:ind w:left="-51" w:firstLine="0"/>
              <w:contextualSpacing/>
              <w:jc w:val="center"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Informacja</w:t>
            </w:r>
            <w:r w:rsidRPr="00BA608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o egzaminie zewnętrznym</w:t>
            </w:r>
          </w:p>
          <w:p w14:paraId="38761C24" w14:textId="77777777" w:rsidR="005D775B" w:rsidRPr="00BA6082" w:rsidRDefault="005D775B" w:rsidP="000C6DF2">
            <w:pPr>
              <w:suppressAutoHyphens/>
              <w:ind w:left="-51" w:firstLine="0"/>
              <w:contextualSpacing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226EAA" w14:textId="77777777" w:rsidR="005D775B" w:rsidRPr="00BA6082" w:rsidRDefault="005D775B" w:rsidP="000C6DF2">
            <w:pPr>
              <w:suppressAutoHyphens/>
              <w:ind w:left="-51"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653" w:type="pct"/>
          </w:tcPr>
          <w:p w14:paraId="11FC4494" w14:textId="4D6979B2" w:rsidR="005D775B" w:rsidRPr="00BA6082" w:rsidRDefault="005D775B" w:rsidP="00A45F9D">
            <w:pPr>
              <w:suppressAutoHyphens/>
              <w:ind w:left="37" w:hanging="141"/>
              <w:contextualSpacing/>
              <w:jc w:val="center"/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</w:pP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Rodzaj zaświadczenia lub innego dokumentu potwierdzającego ukończenie szkolenia</w:t>
            </w:r>
            <w:r w:rsidRPr="00BA608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 w:rsidRPr="00BA6082">
              <w:rPr>
                <w:rStyle w:val="Pogrubienie"/>
                <w:rFonts w:ascii="Tahoma" w:hAnsi="Tahoma" w:cs="Tahoma"/>
                <w:color w:val="000000"/>
                <w:sz w:val="16"/>
                <w:szCs w:val="16"/>
              </w:rPr>
              <w:t>i uzyskanie kwalifikacji lub uprawnień</w:t>
            </w:r>
          </w:p>
        </w:tc>
      </w:tr>
      <w:tr w:rsidR="005D775B" w:rsidRPr="008F4447" w14:paraId="6B98DC0F" w14:textId="77777777" w:rsidTr="00A45F9D">
        <w:trPr>
          <w:trHeight w:val="3397"/>
          <w:jc w:val="center"/>
        </w:trPr>
        <w:tc>
          <w:tcPr>
            <w:tcW w:w="154" w:type="pct"/>
          </w:tcPr>
          <w:p w14:paraId="40F99454" w14:textId="77777777" w:rsidR="005D775B" w:rsidRPr="008F4447" w:rsidRDefault="005D775B" w:rsidP="000C6DF2">
            <w:pPr>
              <w:ind w:left="360" w:firstLine="0"/>
              <w:rPr>
                <w:rFonts w:ascii="Tahoma" w:hAnsi="Tahoma" w:cs="Tahoma"/>
              </w:rPr>
            </w:pPr>
          </w:p>
          <w:p w14:paraId="41BC3601" w14:textId="77777777" w:rsidR="005D775B" w:rsidRPr="008F4447" w:rsidRDefault="005D775B" w:rsidP="000C6DF2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950" w:type="pct"/>
          </w:tcPr>
          <w:p w14:paraId="6C7095E2" w14:textId="77777777" w:rsidR="005D775B" w:rsidRPr="008F4447" w:rsidRDefault="005D775B" w:rsidP="000C6DF2">
            <w:pPr>
              <w:pStyle w:val="Akapitzlist"/>
              <w:suppressAutoHyphens/>
              <w:ind w:left="36" w:firstLine="0"/>
              <w:rPr>
                <w:rFonts w:ascii="Tahoma" w:hAnsi="Tahoma" w:cs="Tahoma"/>
                <w:b/>
                <w:color w:val="000000"/>
              </w:rPr>
            </w:pPr>
          </w:p>
          <w:p w14:paraId="3632F0EB" w14:textId="77777777" w:rsidR="005D775B" w:rsidRDefault="005D775B" w:rsidP="000C6DF2">
            <w:pPr>
              <w:pStyle w:val="Akapitzlist"/>
              <w:suppressAutoHyphens/>
              <w:ind w:left="36" w:firstLine="0"/>
              <w:rPr>
                <w:rFonts w:ascii="Tahoma" w:hAnsi="Tahoma" w:cs="Tahoma"/>
                <w:b/>
                <w:color w:val="000000"/>
              </w:rPr>
            </w:pPr>
            <w:r w:rsidRPr="008F4447">
              <w:rPr>
                <w:rFonts w:ascii="Tahoma" w:hAnsi="Tahoma" w:cs="Tahoma"/>
                <w:b/>
                <w:color w:val="000000"/>
              </w:rPr>
              <w:t xml:space="preserve">ABC </w:t>
            </w:r>
            <w:r>
              <w:rPr>
                <w:rFonts w:ascii="Tahoma" w:hAnsi="Tahoma" w:cs="Tahoma"/>
                <w:b/>
                <w:color w:val="000000"/>
              </w:rPr>
              <w:t xml:space="preserve"> biznesu</w:t>
            </w:r>
          </w:p>
          <w:p w14:paraId="5B513DE9" w14:textId="77777777" w:rsidR="005D775B" w:rsidRPr="008F4447" w:rsidRDefault="005D775B" w:rsidP="000C6DF2">
            <w:pPr>
              <w:pStyle w:val="Akapitzlist"/>
              <w:suppressAutoHyphens/>
              <w:ind w:left="36" w:firstLine="0"/>
              <w:rPr>
                <w:rFonts w:ascii="Tahoma" w:hAnsi="Tahoma" w:cs="Tahoma"/>
                <w:b/>
                <w:color w:val="000000"/>
              </w:rPr>
            </w:pPr>
          </w:p>
          <w:p w14:paraId="56C10BFA" w14:textId="77777777" w:rsidR="005D775B" w:rsidRPr="00260245" w:rsidRDefault="005D775B" w:rsidP="000C6DF2">
            <w:pPr>
              <w:pStyle w:val="Akapitzlist"/>
              <w:numPr>
                <w:ilvl w:val="0"/>
                <w:numId w:val="2"/>
              </w:numPr>
              <w:suppressAutoHyphens/>
              <w:ind w:left="153" w:hanging="153"/>
              <w:rPr>
                <w:rFonts w:ascii="Tahoma" w:hAnsi="Tahoma" w:cs="Tahoma"/>
                <w:sz w:val="20"/>
                <w:szCs w:val="20"/>
              </w:rPr>
            </w:pPr>
            <w:r w:rsidRPr="00260245">
              <w:rPr>
                <w:rFonts w:ascii="Tahoma" w:hAnsi="Tahoma" w:cs="Tahoma"/>
                <w:sz w:val="20"/>
                <w:szCs w:val="20"/>
              </w:rPr>
              <w:t>Podstawy prawne prowadzenia działalności gospodarczej</w:t>
            </w:r>
          </w:p>
          <w:p w14:paraId="46F56B15" w14:textId="77777777" w:rsidR="005D775B" w:rsidRPr="00260245" w:rsidRDefault="005D775B" w:rsidP="000C6DF2">
            <w:pPr>
              <w:pStyle w:val="Akapitzlist"/>
              <w:numPr>
                <w:ilvl w:val="0"/>
                <w:numId w:val="2"/>
              </w:numPr>
              <w:suppressAutoHyphens/>
              <w:ind w:left="153" w:hanging="153"/>
              <w:rPr>
                <w:rFonts w:ascii="Tahoma" w:hAnsi="Tahoma" w:cs="Tahoma"/>
                <w:sz w:val="20"/>
                <w:szCs w:val="20"/>
              </w:rPr>
            </w:pPr>
            <w:r w:rsidRPr="00260245">
              <w:rPr>
                <w:rFonts w:ascii="Tahoma" w:hAnsi="Tahoma" w:cs="Tahoma"/>
                <w:sz w:val="20"/>
                <w:szCs w:val="20"/>
              </w:rPr>
              <w:t>Źródła finansowania działalności</w:t>
            </w:r>
          </w:p>
          <w:p w14:paraId="5019E8BC" w14:textId="77777777" w:rsidR="005D775B" w:rsidRPr="00260245" w:rsidRDefault="005D775B" w:rsidP="000C6DF2">
            <w:pPr>
              <w:pStyle w:val="Akapitzlist"/>
              <w:numPr>
                <w:ilvl w:val="0"/>
                <w:numId w:val="2"/>
              </w:numPr>
              <w:suppressAutoHyphens/>
              <w:ind w:left="153" w:hanging="153"/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260245"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</w:rPr>
              <w:t>Procedura rejestracji działalności gospodarczej</w:t>
            </w:r>
          </w:p>
          <w:p w14:paraId="0D02418D" w14:textId="77777777" w:rsidR="005D775B" w:rsidRPr="00260245" w:rsidRDefault="005D775B" w:rsidP="000C6DF2">
            <w:pPr>
              <w:pStyle w:val="Akapitzlist"/>
              <w:numPr>
                <w:ilvl w:val="0"/>
                <w:numId w:val="2"/>
              </w:numPr>
              <w:suppressAutoHyphens/>
              <w:ind w:left="153" w:hanging="142"/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260245"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</w:rPr>
              <w:t>Wybrane formy organizacyjne – prawne</w:t>
            </w:r>
          </w:p>
          <w:p w14:paraId="2A997C1D" w14:textId="77777777" w:rsidR="005D775B" w:rsidRPr="00260245" w:rsidRDefault="005D775B" w:rsidP="000C6DF2">
            <w:pPr>
              <w:pStyle w:val="Akapitzlist"/>
              <w:suppressAutoHyphens/>
              <w:ind w:left="153" w:firstLine="0"/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260245"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</w:rPr>
              <w:t>działalności gospodarczej</w:t>
            </w:r>
          </w:p>
          <w:p w14:paraId="5D3B3FB9" w14:textId="77777777" w:rsidR="005D775B" w:rsidRPr="00260245" w:rsidRDefault="005D775B" w:rsidP="000C6DF2">
            <w:pPr>
              <w:pStyle w:val="Akapitzlist"/>
              <w:numPr>
                <w:ilvl w:val="0"/>
                <w:numId w:val="2"/>
              </w:numPr>
              <w:suppressAutoHyphens/>
              <w:ind w:left="153" w:hanging="15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0245">
              <w:rPr>
                <w:rStyle w:val="Pogrubienie"/>
                <w:rFonts w:ascii="Tahoma" w:hAnsi="Tahoma" w:cs="Tahoma"/>
                <w:b w:val="0"/>
                <w:bCs w:val="0"/>
                <w:sz w:val="20"/>
                <w:szCs w:val="20"/>
              </w:rPr>
              <w:t>Formy opodatkowania działalności</w:t>
            </w:r>
          </w:p>
          <w:p w14:paraId="45087838" w14:textId="77777777" w:rsidR="005D775B" w:rsidRPr="004756AA" w:rsidRDefault="005D775B" w:rsidP="000C6DF2">
            <w:pPr>
              <w:pStyle w:val="Akapitzlist"/>
              <w:suppressAutoHyphens/>
              <w:ind w:left="0" w:firstLine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3" w:type="pct"/>
          </w:tcPr>
          <w:p w14:paraId="70F8D847" w14:textId="77777777" w:rsidR="005D775B" w:rsidRPr="001B6B59" w:rsidRDefault="005D775B" w:rsidP="000C6DF2">
            <w:pPr>
              <w:ind w:left="-191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58E1721" w14:textId="582C488F" w:rsidR="005D775B" w:rsidRPr="00F42613" w:rsidRDefault="00836A9B" w:rsidP="000C6DF2">
            <w:pPr>
              <w:ind w:left="-191" w:firstLine="6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578" w:type="pct"/>
          </w:tcPr>
          <w:p w14:paraId="0719FFDE" w14:textId="77777777" w:rsidR="005D775B" w:rsidRPr="004328A6" w:rsidRDefault="005D775B" w:rsidP="000C6DF2">
            <w:pPr>
              <w:suppressAutoHyphens/>
              <w:ind w:left="33" w:hanging="33"/>
              <w:rPr>
                <w:rFonts w:ascii="Tahoma" w:hAnsi="Tahoma" w:cs="Tahoma"/>
                <w:sz w:val="20"/>
                <w:szCs w:val="20"/>
              </w:rPr>
            </w:pPr>
          </w:p>
          <w:p w14:paraId="0B79A7F1" w14:textId="77777777" w:rsidR="005D775B" w:rsidRPr="004328A6" w:rsidRDefault="005D775B" w:rsidP="000C6DF2">
            <w:pPr>
              <w:suppressAutoHyphens/>
              <w:ind w:left="33" w:hanging="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>Według  zapotrzebowania</w:t>
            </w:r>
          </w:p>
          <w:p w14:paraId="552C762E" w14:textId="77777777" w:rsidR="005D775B" w:rsidRPr="004328A6" w:rsidRDefault="005D775B" w:rsidP="000C6DF2">
            <w:pPr>
              <w:ind w:left="-10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pct"/>
          </w:tcPr>
          <w:p w14:paraId="25BEB44E" w14:textId="77777777" w:rsidR="005D775B" w:rsidRPr="004328A6" w:rsidRDefault="005D775B" w:rsidP="000C6DF2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17D5E7" w14:textId="77777777" w:rsidR="005D775B" w:rsidRPr="004328A6" w:rsidRDefault="005D775B" w:rsidP="000C6DF2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luty-grudzień </w:t>
            </w:r>
          </w:p>
          <w:p w14:paraId="4D75AFEC" w14:textId="308B7043" w:rsidR="005D775B" w:rsidRPr="004328A6" w:rsidRDefault="005D775B" w:rsidP="000C6DF2">
            <w:pPr>
              <w:ind w:left="-102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36A9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36EAC2A2" w14:textId="77777777" w:rsidR="005D775B" w:rsidRPr="004328A6" w:rsidRDefault="005D775B" w:rsidP="000C6DF2">
            <w:pPr>
              <w:ind w:hanging="50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3988C8" w14:textId="77777777" w:rsidR="005D775B" w:rsidRPr="004328A6" w:rsidRDefault="005D775B" w:rsidP="000C6DF2">
            <w:pPr>
              <w:ind w:hanging="7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782" w:type="pct"/>
          </w:tcPr>
          <w:p w14:paraId="254148E2" w14:textId="77777777" w:rsidR="005D775B" w:rsidRPr="00C15E51" w:rsidRDefault="005D775B" w:rsidP="000C6DF2">
            <w:pPr>
              <w:suppressAutoHyphens/>
              <w:autoSpaceDE w:val="0"/>
              <w:autoSpaceDN w:val="0"/>
              <w:adjustRightInd w:val="0"/>
              <w:spacing w:after="200"/>
              <w:ind w:left="41" w:firstLine="0"/>
              <w:rPr>
                <w:rFonts w:ascii="Tahoma" w:hAnsi="Tahoma" w:cs="Tahoma"/>
                <w:sz w:val="2"/>
                <w:szCs w:val="2"/>
              </w:rPr>
            </w:pPr>
          </w:p>
          <w:p w14:paraId="5495D2FA" w14:textId="77777777" w:rsidR="005D775B" w:rsidRPr="004328A6" w:rsidRDefault="005D775B" w:rsidP="000C6DF2">
            <w:pPr>
              <w:suppressAutoHyphens/>
              <w:autoSpaceDE w:val="0"/>
              <w:autoSpaceDN w:val="0"/>
              <w:adjustRightInd w:val="0"/>
              <w:spacing w:after="200"/>
              <w:ind w:left="41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4328A6">
              <w:rPr>
                <w:rFonts w:ascii="Tahoma" w:hAnsi="Tahoma" w:cs="Tahoma"/>
                <w:sz w:val="20"/>
                <w:szCs w:val="20"/>
              </w:rPr>
              <w:t>zkolenie dla osób ubiegających się                          o przyznanie jednorazowych środków na rozpoczęcie działalności gospodarczej</w:t>
            </w:r>
          </w:p>
        </w:tc>
        <w:tc>
          <w:tcPr>
            <w:tcW w:w="410" w:type="pct"/>
          </w:tcPr>
          <w:p w14:paraId="12CBA899" w14:textId="77777777" w:rsidR="005D775B" w:rsidRPr="004328A6" w:rsidRDefault="005D775B" w:rsidP="000C6DF2">
            <w:pPr>
              <w:suppressAutoHyphens/>
              <w:ind w:left="-7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0FBF03" w14:textId="77777777" w:rsidR="005D775B" w:rsidRPr="004328A6" w:rsidRDefault="005D775B" w:rsidP="000C6DF2">
            <w:pPr>
              <w:suppressAutoHyphens/>
              <w:ind w:left="-78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>NIE</w:t>
            </w:r>
          </w:p>
        </w:tc>
        <w:tc>
          <w:tcPr>
            <w:tcW w:w="653" w:type="pct"/>
          </w:tcPr>
          <w:p w14:paraId="391FB03B" w14:textId="77777777" w:rsidR="005D775B" w:rsidRPr="004328A6" w:rsidRDefault="005D775B" w:rsidP="000C6DF2">
            <w:pPr>
              <w:suppressAutoHyphens/>
              <w:ind w:left="16" w:hanging="1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FB88E9E" w14:textId="77777777" w:rsidR="005D775B" w:rsidRPr="004328A6" w:rsidRDefault="005D775B" w:rsidP="000C6DF2">
            <w:pPr>
              <w:suppressAutoHyphens/>
              <w:ind w:left="16" w:hanging="16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Zaświadcze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4328A6">
              <w:rPr>
                <w:rFonts w:ascii="Tahoma" w:hAnsi="Tahoma" w:cs="Tahoma"/>
                <w:sz w:val="20"/>
                <w:szCs w:val="20"/>
              </w:rPr>
              <w:t>o ukończeniu szkolenia</w:t>
            </w:r>
          </w:p>
          <w:p w14:paraId="36440C4E" w14:textId="77777777" w:rsidR="005D775B" w:rsidRPr="004328A6" w:rsidRDefault="005D775B" w:rsidP="000C6DF2">
            <w:pPr>
              <w:suppressAutoHyphens/>
              <w:ind w:left="11" w:hanging="1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775B" w:rsidRPr="008F4447" w14:paraId="61621CED" w14:textId="77777777" w:rsidTr="00A45F9D">
        <w:trPr>
          <w:trHeight w:val="2104"/>
          <w:jc w:val="center"/>
        </w:trPr>
        <w:tc>
          <w:tcPr>
            <w:tcW w:w="154" w:type="pct"/>
          </w:tcPr>
          <w:p w14:paraId="623F0F7A" w14:textId="77777777" w:rsidR="005D775B" w:rsidRPr="00CC4622" w:rsidRDefault="005D775B" w:rsidP="000C6DF2">
            <w:pPr>
              <w:ind w:left="0" w:firstLine="0"/>
              <w:rPr>
                <w:rFonts w:ascii="Tahoma" w:eastAsia="Times New Roman" w:hAnsi="Tahoma" w:cs="Tahoma"/>
              </w:rPr>
            </w:pPr>
          </w:p>
          <w:p w14:paraId="2841A80B" w14:textId="77777777" w:rsidR="005D775B" w:rsidRPr="00CC4622" w:rsidRDefault="005D775B" w:rsidP="000C6DF2">
            <w:pPr>
              <w:ind w:left="0" w:firstLine="0"/>
              <w:rPr>
                <w:rFonts w:ascii="Tahoma" w:eastAsia="Times New Roman" w:hAnsi="Tahoma" w:cs="Tahoma"/>
              </w:rPr>
            </w:pPr>
            <w:r w:rsidRPr="00CC4622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950" w:type="pct"/>
          </w:tcPr>
          <w:p w14:paraId="79D876F9" w14:textId="77777777" w:rsidR="005D775B" w:rsidRPr="00CC4622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</w:p>
          <w:p w14:paraId="00592B84" w14:textId="77777777" w:rsidR="005D775B" w:rsidRPr="00CC4622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  <w:r w:rsidRPr="00CC4622">
              <w:rPr>
                <w:rFonts w:ascii="Tahoma" w:eastAsia="Times New Roman" w:hAnsi="Tahoma" w:cs="Tahoma"/>
                <w:b/>
              </w:rPr>
              <w:t>Szkolenia na indywidualny wniosek osoby bezrobotnej</w:t>
            </w:r>
          </w:p>
        </w:tc>
        <w:tc>
          <w:tcPr>
            <w:tcW w:w="423" w:type="pct"/>
          </w:tcPr>
          <w:p w14:paraId="77E72092" w14:textId="77777777" w:rsidR="005D775B" w:rsidRPr="001B6B59" w:rsidRDefault="005D775B" w:rsidP="000C6DF2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  <w:p w14:paraId="78D97507" w14:textId="382976E7" w:rsidR="005D775B" w:rsidRPr="00F42613" w:rsidRDefault="00836A9B" w:rsidP="000C6DF2">
            <w:pPr>
              <w:suppressAutoHyphens/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14:paraId="496B7CA9" w14:textId="77777777" w:rsidR="005D775B" w:rsidRPr="00CC4622" w:rsidRDefault="005D775B" w:rsidP="000C6DF2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B9A479F" w14:textId="77777777" w:rsidR="005D775B" w:rsidRPr="00CC4622" w:rsidRDefault="005D775B" w:rsidP="000C6DF2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tyczeń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listopad</w:t>
            </w:r>
          </w:p>
          <w:p w14:paraId="28BA6BA4" w14:textId="426AEB6E" w:rsidR="005D775B" w:rsidRPr="00CC4622" w:rsidRDefault="005D775B" w:rsidP="000C6DF2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36A9B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12C033FE" w14:textId="77777777" w:rsidR="005D775B" w:rsidRPr="00CC4622" w:rsidRDefault="005D775B" w:rsidP="000C6DF2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ub</w:t>
            </w:r>
          </w:p>
          <w:p w14:paraId="729760B3" w14:textId="77777777" w:rsidR="005D775B" w:rsidRPr="00CC4622" w:rsidRDefault="005D775B" w:rsidP="000C6DF2">
            <w:pPr>
              <w:suppressAutoHyphens/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do wyczerpani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środków finansowych</w:t>
            </w:r>
          </w:p>
        </w:tc>
        <w:tc>
          <w:tcPr>
            <w:tcW w:w="585" w:type="pct"/>
          </w:tcPr>
          <w:p w14:paraId="3465B388" w14:textId="77777777" w:rsidR="005D775B" w:rsidRDefault="005D775B" w:rsidP="000C6DF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CA52FAA" w14:textId="77777777" w:rsidR="005D775B" w:rsidRPr="004328A6" w:rsidRDefault="005D775B" w:rsidP="000C6DF2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luty-grudzień </w:t>
            </w:r>
          </w:p>
          <w:p w14:paraId="28225CA2" w14:textId="38A6BC5F" w:rsidR="005D775B" w:rsidRPr="00CC4622" w:rsidRDefault="005D775B" w:rsidP="000C6DF2">
            <w:pPr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4328A6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36A9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49487E74" w14:textId="77777777" w:rsidR="005D775B" w:rsidRPr="00CC4622" w:rsidRDefault="005D775B" w:rsidP="000C6DF2">
            <w:pPr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D280C8B" w14:textId="77777777" w:rsidR="005D775B" w:rsidRPr="00CC4622" w:rsidRDefault="005D775B" w:rsidP="000C6DF2">
            <w:pPr>
              <w:suppressAutoHyphens/>
              <w:ind w:left="0" w:firstLine="11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zgodnie </w:t>
            </w:r>
          </w:p>
          <w:p w14:paraId="047619A0" w14:textId="77777777" w:rsidR="005D775B" w:rsidRPr="00CC4622" w:rsidRDefault="005D775B" w:rsidP="000C6DF2">
            <w:pPr>
              <w:suppressAutoHyphens/>
              <w:ind w:left="0" w:firstLine="11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z programem szkolenia</w:t>
            </w:r>
          </w:p>
        </w:tc>
        <w:tc>
          <w:tcPr>
            <w:tcW w:w="782" w:type="pct"/>
          </w:tcPr>
          <w:p w14:paraId="41C1BC9B" w14:textId="77777777" w:rsidR="005D775B" w:rsidRPr="00CC4622" w:rsidRDefault="005D775B" w:rsidP="000C6DF2">
            <w:pPr>
              <w:pStyle w:val="Akapitzlist"/>
              <w:autoSpaceDE w:val="0"/>
              <w:autoSpaceDN w:val="0"/>
              <w:adjustRightInd w:val="0"/>
              <w:ind w:left="94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06D69F7" w14:textId="77777777" w:rsidR="005D775B" w:rsidRPr="00CC4622" w:rsidRDefault="005D775B" w:rsidP="000C6DF2">
            <w:pPr>
              <w:pStyle w:val="Akapitzlist"/>
              <w:suppressAutoHyphens/>
              <w:autoSpaceDE w:val="0"/>
              <w:autoSpaceDN w:val="0"/>
              <w:adjustRightInd w:val="0"/>
              <w:spacing w:after="200"/>
              <w:ind w:left="24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preferowane osoby posiadające zaświadczenie pracodawcy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o możliwości zatrudnienia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po ukończonym szkoleniu</w:t>
            </w:r>
          </w:p>
        </w:tc>
        <w:tc>
          <w:tcPr>
            <w:tcW w:w="410" w:type="pct"/>
          </w:tcPr>
          <w:p w14:paraId="4086F289" w14:textId="77777777" w:rsidR="005D775B" w:rsidRPr="00CC4622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14134864" w14:textId="77777777" w:rsidR="005D775B" w:rsidRPr="00CC4622" w:rsidRDefault="005D775B" w:rsidP="000C6DF2">
            <w:pPr>
              <w:suppressAutoHyphens/>
              <w:ind w:left="0" w:firstLine="14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42CCD6E8" w14:textId="77777777" w:rsidR="005D775B" w:rsidRPr="00CC4622" w:rsidRDefault="005D775B" w:rsidP="000C6DF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75D4D0F" w14:textId="77777777" w:rsidR="005D775B" w:rsidRPr="00CC4622" w:rsidRDefault="005D775B" w:rsidP="000C6DF2">
            <w:pPr>
              <w:suppressAutoHyphens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Zaświadcze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4328A6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28A6">
              <w:rPr>
                <w:rFonts w:ascii="Tahoma" w:hAnsi="Tahoma" w:cs="Tahoma"/>
                <w:sz w:val="20"/>
                <w:szCs w:val="20"/>
              </w:rPr>
              <w:t>ukończeni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28A6">
              <w:rPr>
                <w:rFonts w:ascii="Tahoma" w:hAnsi="Tahoma" w:cs="Tahoma"/>
                <w:sz w:val="20"/>
                <w:szCs w:val="20"/>
              </w:rPr>
              <w:t>szkol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inne z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godni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z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rębnymi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przepisami </w:t>
            </w:r>
          </w:p>
        </w:tc>
      </w:tr>
      <w:tr w:rsidR="005D775B" w:rsidRPr="008F4447" w14:paraId="42FFB6A7" w14:textId="77777777" w:rsidTr="00A45F9D">
        <w:trPr>
          <w:trHeight w:val="2104"/>
          <w:jc w:val="center"/>
        </w:trPr>
        <w:tc>
          <w:tcPr>
            <w:tcW w:w="154" w:type="pct"/>
          </w:tcPr>
          <w:p w14:paraId="0BFCA032" w14:textId="77777777" w:rsidR="005D775B" w:rsidRDefault="005D775B" w:rsidP="000C6DF2">
            <w:pPr>
              <w:ind w:left="0" w:firstLine="0"/>
              <w:rPr>
                <w:rFonts w:ascii="Tahoma" w:eastAsia="Times New Roman" w:hAnsi="Tahoma" w:cs="Tahoma"/>
              </w:rPr>
            </w:pPr>
          </w:p>
          <w:p w14:paraId="759A4772" w14:textId="77777777" w:rsidR="005D775B" w:rsidRPr="00CC4622" w:rsidRDefault="005D775B" w:rsidP="000C6DF2">
            <w:pPr>
              <w:ind w:left="0" w:firstLine="0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.</w:t>
            </w:r>
          </w:p>
        </w:tc>
        <w:tc>
          <w:tcPr>
            <w:tcW w:w="950" w:type="pct"/>
          </w:tcPr>
          <w:p w14:paraId="3AB3E3D7" w14:textId="77777777" w:rsidR="005D775B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</w:p>
          <w:p w14:paraId="223879A9" w14:textId="77777777" w:rsidR="005D775B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 xml:space="preserve">Bon szkoleniowy </w:t>
            </w:r>
          </w:p>
          <w:p w14:paraId="6BA017F7" w14:textId="77777777" w:rsidR="005D775B" w:rsidRPr="00CC4622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423" w:type="pct"/>
          </w:tcPr>
          <w:p w14:paraId="77C45B2F" w14:textId="77777777" w:rsidR="005D775B" w:rsidRDefault="005D775B" w:rsidP="000C6DF2">
            <w:pPr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  <w:p w14:paraId="42EB0F0A" w14:textId="3752E2D3" w:rsidR="005D775B" w:rsidRPr="00F42613" w:rsidRDefault="00836A9B" w:rsidP="000C6DF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14:paraId="4EACBAF0" w14:textId="77777777" w:rsidR="005D775B" w:rsidRDefault="005D775B" w:rsidP="000C6DF2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38C6DE4" w14:textId="20FE77CB" w:rsidR="005D775B" w:rsidRDefault="00260245" w:rsidP="00260245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5D775B">
              <w:rPr>
                <w:rFonts w:ascii="Tahoma" w:eastAsia="Times New Roman" w:hAnsi="Tahoma" w:cs="Tahoma"/>
                <w:sz w:val="20"/>
                <w:szCs w:val="20"/>
              </w:rPr>
              <w:t xml:space="preserve">tyczeń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  <w:r w:rsidR="005D775B">
              <w:rPr>
                <w:rFonts w:ascii="Tahoma" w:eastAsia="Times New Roman" w:hAnsi="Tahoma" w:cs="Tahoma"/>
                <w:sz w:val="20"/>
                <w:szCs w:val="20"/>
              </w:rPr>
              <w:t>listopad</w:t>
            </w:r>
          </w:p>
          <w:p w14:paraId="4D60A276" w14:textId="50B49816" w:rsidR="005D775B" w:rsidRPr="00CC4622" w:rsidRDefault="005D775B" w:rsidP="00260245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36A9B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0F457285" w14:textId="5D467964" w:rsidR="005D775B" w:rsidRDefault="005D775B" w:rsidP="00260245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ub</w:t>
            </w:r>
          </w:p>
          <w:p w14:paraId="76471023" w14:textId="73ABD894" w:rsidR="005D775B" w:rsidRDefault="005D775B" w:rsidP="00260245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do wyczerpani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środków</w:t>
            </w:r>
          </w:p>
          <w:p w14:paraId="1F42F4EB" w14:textId="77777777" w:rsidR="005D775B" w:rsidRPr="00CC4622" w:rsidRDefault="005D775B" w:rsidP="00260245">
            <w:pPr>
              <w:ind w:left="0" w:firstLine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finansowych</w:t>
            </w:r>
          </w:p>
        </w:tc>
        <w:tc>
          <w:tcPr>
            <w:tcW w:w="585" w:type="pct"/>
          </w:tcPr>
          <w:p w14:paraId="66BAABEB" w14:textId="77777777" w:rsidR="005D775B" w:rsidRDefault="005D775B" w:rsidP="000C6DF2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623A54" w14:textId="77777777" w:rsidR="005D775B" w:rsidRPr="004328A6" w:rsidRDefault="005D775B" w:rsidP="000C6DF2">
            <w:p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luty-grudzień </w:t>
            </w:r>
          </w:p>
          <w:p w14:paraId="2D6467D5" w14:textId="7038154B" w:rsidR="005D775B" w:rsidRPr="00CC4622" w:rsidRDefault="005D775B" w:rsidP="000C6DF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36A9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14:paraId="7FF01C82" w14:textId="77777777" w:rsidR="005D775B" w:rsidRDefault="005D775B" w:rsidP="000C6DF2">
            <w:pPr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982A807" w14:textId="77777777" w:rsidR="005D775B" w:rsidRDefault="005D775B" w:rsidP="000C6DF2">
            <w:pPr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474F7AC" w14:textId="77777777" w:rsidR="005D775B" w:rsidRDefault="005D775B" w:rsidP="000C6DF2">
            <w:pPr>
              <w:suppressAutoHyphens/>
              <w:ind w:left="0" w:firstLine="11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zgodni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</w:t>
            </w:r>
          </w:p>
          <w:p w14:paraId="764E673C" w14:textId="77777777" w:rsidR="005D775B" w:rsidRDefault="005D775B" w:rsidP="000C6DF2">
            <w:pPr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z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 programem</w:t>
            </w:r>
          </w:p>
          <w:p w14:paraId="38DB5C43" w14:textId="77777777" w:rsidR="005D775B" w:rsidRPr="00CC4622" w:rsidRDefault="005D775B" w:rsidP="000C6DF2">
            <w:pPr>
              <w:ind w:left="0" w:firstLine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szkolenia</w:t>
            </w:r>
          </w:p>
        </w:tc>
        <w:tc>
          <w:tcPr>
            <w:tcW w:w="782" w:type="pct"/>
          </w:tcPr>
          <w:p w14:paraId="526F4CBB" w14:textId="77777777" w:rsidR="005D775B" w:rsidRDefault="005D775B" w:rsidP="000C6DF2">
            <w:pPr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2DF8C56" w14:textId="77777777" w:rsidR="005D775B" w:rsidRDefault="005D775B" w:rsidP="000C6DF2">
            <w:pPr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la osób do 30 r. ż.</w:t>
            </w:r>
          </w:p>
          <w:p w14:paraId="25177006" w14:textId="77777777" w:rsidR="005D775B" w:rsidRDefault="005D775B" w:rsidP="000C6DF2">
            <w:pPr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F31532D" w14:textId="77777777" w:rsidR="005D775B" w:rsidRPr="00A00248" w:rsidRDefault="005D775B" w:rsidP="000C6DF2">
            <w:pPr>
              <w:autoSpaceDE w:val="0"/>
              <w:autoSpaceDN w:val="0"/>
              <w:adjustRightInd w:val="0"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preferowane osoby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posiadając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zaświadczeni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pracodawcy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>o możliwośc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zatrudnienia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po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u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 xml:space="preserve">kończonym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    </w:t>
            </w:r>
            <w:r w:rsidRPr="00A00248">
              <w:rPr>
                <w:rFonts w:ascii="Tahoma" w:eastAsia="Times New Roman" w:hAnsi="Tahoma" w:cs="Tahoma"/>
                <w:sz w:val="20"/>
                <w:szCs w:val="20"/>
              </w:rPr>
              <w:t>szkoleniu</w:t>
            </w:r>
          </w:p>
        </w:tc>
        <w:tc>
          <w:tcPr>
            <w:tcW w:w="410" w:type="pct"/>
          </w:tcPr>
          <w:p w14:paraId="72509347" w14:textId="77777777" w:rsidR="005D775B" w:rsidRPr="00CC4622" w:rsidRDefault="005D775B" w:rsidP="000C6DF2">
            <w:pPr>
              <w:suppressAutoHyphens/>
              <w:ind w:left="0" w:firstLine="14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182EF1E6" w14:textId="77777777" w:rsidR="005D775B" w:rsidRDefault="005D775B" w:rsidP="000C6DF2">
            <w:pPr>
              <w:suppressAutoHyphens/>
              <w:ind w:left="16" w:hanging="1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02B5A2" w14:textId="77777777" w:rsidR="005D775B" w:rsidRDefault="005D775B" w:rsidP="000C6DF2">
            <w:pPr>
              <w:suppressAutoHyphens/>
              <w:ind w:left="16" w:hanging="16"/>
              <w:rPr>
                <w:rFonts w:ascii="Tahoma" w:hAnsi="Tahoma" w:cs="Tahoma"/>
                <w:sz w:val="20"/>
                <w:szCs w:val="20"/>
              </w:rPr>
            </w:pPr>
            <w:r w:rsidRPr="004328A6">
              <w:rPr>
                <w:rFonts w:ascii="Tahoma" w:hAnsi="Tahoma" w:cs="Tahoma"/>
                <w:sz w:val="20"/>
                <w:szCs w:val="20"/>
              </w:rPr>
              <w:t xml:space="preserve">Zaświadcze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4328A6">
              <w:rPr>
                <w:rFonts w:ascii="Tahoma" w:hAnsi="Tahoma" w:cs="Tahoma"/>
                <w:sz w:val="20"/>
                <w:szCs w:val="20"/>
              </w:rPr>
              <w:t xml:space="preserve">o ukończeni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4328A6">
              <w:rPr>
                <w:rFonts w:ascii="Tahoma" w:hAnsi="Tahoma" w:cs="Tahoma"/>
                <w:sz w:val="20"/>
                <w:szCs w:val="20"/>
              </w:rPr>
              <w:t>zkol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FEE0B7" w14:textId="77777777" w:rsidR="005D775B" w:rsidRPr="0046313E" w:rsidRDefault="005D775B" w:rsidP="000C6DF2">
            <w:pPr>
              <w:suppressAutoHyphens/>
              <w:ind w:left="16" w:hanging="1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inne z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 xml:space="preserve">godni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z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odrębnymi </w:t>
            </w:r>
            <w:r w:rsidRPr="00CC4622">
              <w:rPr>
                <w:rFonts w:ascii="Tahoma" w:eastAsia="Times New Roman" w:hAnsi="Tahoma" w:cs="Tahoma"/>
                <w:sz w:val="20"/>
                <w:szCs w:val="20"/>
              </w:rPr>
              <w:t>przepisami</w:t>
            </w:r>
          </w:p>
        </w:tc>
      </w:tr>
    </w:tbl>
    <w:p w14:paraId="3FE7082B" w14:textId="7FF3BDDD" w:rsidR="005D775B" w:rsidRDefault="005D775B" w:rsidP="005D775B">
      <w:pPr>
        <w:ind w:left="0" w:firstLine="0"/>
      </w:pPr>
    </w:p>
    <w:p w14:paraId="44C7BBCC" w14:textId="3D7C6C55" w:rsidR="005D775B" w:rsidRDefault="005D775B" w:rsidP="005D775B">
      <w:pPr>
        <w:ind w:left="0" w:firstLine="0"/>
      </w:pPr>
    </w:p>
    <w:p w14:paraId="6954CFF2" w14:textId="75BA534C" w:rsidR="005D775B" w:rsidRDefault="005D775B" w:rsidP="005D775B">
      <w:pPr>
        <w:ind w:left="0" w:firstLine="0"/>
      </w:pPr>
    </w:p>
    <w:p w14:paraId="081A8964" w14:textId="7D1581B0" w:rsidR="005D775B" w:rsidRDefault="005D775B" w:rsidP="005D775B">
      <w:pPr>
        <w:ind w:left="0" w:firstLine="0"/>
      </w:pPr>
    </w:p>
    <w:p w14:paraId="3D1D3E44" w14:textId="25EA7DF6" w:rsidR="005D775B" w:rsidRDefault="005D775B" w:rsidP="005D775B">
      <w:pPr>
        <w:ind w:left="0" w:firstLine="0"/>
      </w:pPr>
    </w:p>
    <w:p w14:paraId="2FEF163E" w14:textId="02351421" w:rsidR="005D775B" w:rsidRDefault="005D775B" w:rsidP="005D775B">
      <w:pPr>
        <w:ind w:left="0" w:firstLine="0"/>
      </w:pPr>
    </w:p>
    <w:p w14:paraId="4951F407" w14:textId="680B99AB" w:rsidR="005D775B" w:rsidRDefault="005D775B" w:rsidP="005D775B">
      <w:pPr>
        <w:ind w:left="0" w:firstLine="0"/>
      </w:pPr>
    </w:p>
    <w:p w14:paraId="20131FE5" w14:textId="18BB67D0" w:rsidR="005D775B" w:rsidRDefault="005D775B" w:rsidP="005D775B">
      <w:pPr>
        <w:ind w:left="0" w:firstLine="0"/>
      </w:pPr>
    </w:p>
    <w:p w14:paraId="688A654F" w14:textId="205D843B" w:rsidR="005D775B" w:rsidRDefault="005D775B" w:rsidP="005D775B">
      <w:pPr>
        <w:ind w:left="0" w:firstLine="0"/>
      </w:pPr>
    </w:p>
    <w:p w14:paraId="3EA6A0ED" w14:textId="1978879B" w:rsidR="005D775B" w:rsidRDefault="005D775B" w:rsidP="005D775B">
      <w:pPr>
        <w:ind w:left="0" w:firstLine="0"/>
      </w:pPr>
    </w:p>
    <w:p w14:paraId="3FF7012D" w14:textId="01F4FA36" w:rsidR="005D775B" w:rsidRDefault="005D775B" w:rsidP="005D775B">
      <w:pPr>
        <w:ind w:left="0" w:firstLine="0"/>
      </w:pPr>
    </w:p>
    <w:p w14:paraId="2E2F9B72" w14:textId="736B363C" w:rsidR="005D775B" w:rsidRDefault="005D775B" w:rsidP="005D775B">
      <w:pPr>
        <w:ind w:left="0" w:firstLine="0"/>
      </w:pPr>
    </w:p>
    <w:p w14:paraId="730C9A20" w14:textId="4581A10E" w:rsidR="005D775B" w:rsidRDefault="005D775B" w:rsidP="005D775B">
      <w:pPr>
        <w:ind w:left="0" w:firstLine="0"/>
      </w:pPr>
    </w:p>
    <w:p w14:paraId="190C716D" w14:textId="0D682630" w:rsidR="005D775B" w:rsidRDefault="005D775B" w:rsidP="005D775B">
      <w:pPr>
        <w:ind w:left="0" w:firstLine="0"/>
      </w:pPr>
    </w:p>
    <w:p w14:paraId="6F8DACC4" w14:textId="2929D749" w:rsidR="005D775B" w:rsidRDefault="005D775B" w:rsidP="005D775B">
      <w:pPr>
        <w:ind w:left="0" w:firstLine="0"/>
      </w:pPr>
    </w:p>
    <w:p w14:paraId="4534DD91" w14:textId="1824D98C" w:rsidR="005D775B" w:rsidRDefault="005D775B" w:rsidP="005D775B">
      <w:pPr>
        <w:ind w:left="0" w:firstLine="0"/>
      </w:pPr>
    </w:p>
    <w:p w14:paraId="58BA897A" w14:textId="07390150" w:rsidR="005D775B" w:rsidRDefault="005D775B" w:rsidP="005D775B">
      <w:pPr>
        <w:ind w:left="0" w:firstLine="0"/>
      </w:pPr>
    </w:p>
    <w:p w14:paraId="30F4146F" w14:textId="1EC0ACE9" w:rsidR="005D775B" w:rsidRDefault="005D775B" w:rsidP="005D775B">
      <w:pPr>
        <w:ind w:left="0" w:firstLine="0"/>
      </w:pPr>
    </w:p>
    <w:p w14:paraId="60B61E2A" w14:textId="45B021F3" w:rsidR="005D775B" w:rsidRDefault="005D775B" w:rsidP="005D775B">
      <w:pPr>
        <w:ind w:left="0" w:firstLine="0"/>
      </w:pPr>
    </w:p>
    <w:p w14:paraId="11134850" w14:textId="2BC9E128" w:rsidR="005D775B" w:rsidRDefault="005D775B" w:rsidP="005D775B">
      <w:pPr>
        <w:ind w:left="0" w:firstLine="0"/>
      </w:pPr>
    </w:p>
    <w:p w14:paraId="7ACF88EE" w14:textId="06C504A8" w:rsidR="005D775B" w:rsidRDefault="005D775B" w:rsidP="005D775B">
      <w:pPr>
        <w:ind w:left="0" w:firstLine="0"/>
      </w:pPr>
    </w:p>
    <w:p w14:paraId="4F504D9D" w14:textId="56BE5CCC" w:rsidR="005D775B" w:rsidRDefault="005D775B" w:rsidP="005D775B">
      <w:pPr>
        <w:ind w:left="0" w:firstLine="0"/>
      </w:pPr>
    </w:p>
    <w:p w14:paraId="5FFAD300" w14:textId="347D9F7C" w:rsidR="005D775B" w:rsidRDefault="005D775B" w:rsidP="005D775B">
      <w:pPr>
        <w:ind w:left="0" w:firstLine="0"/>
      </w:pPr>
    </w:p>
    <w:p w14:paraId="525C34E2" w14:textId="36659DF7" w:rsidR="005D775B" w:rsidRDefault="005D775B" w:rsidP="005D775B">
      <w:pPr>
        <w:ind w:left="0" w:firstLine="0"/>
      </w:pPr>
    </w:p>
    <w:p w14:paraId="7369DABA" w14:textId="3EF91525" w:rsidR="005D775B" w:rsidRDefault="005D775B" w:rsidP="005D775B">
      <w:pPr>
        <w:ind w:left="0" w:firstLine="0"/>
      </w:pPr>
    </w:p>
    <w:p w14:paraId="74AD04C7" w14:textId="2C9D4C6B" w:rsidR="005D775B" w:rsidRDefault="005D775B" w:rsidP="005D775B">
      <w:pPr>
        <w:ind w:left="0" w:firstLine="0"/>
      </w:pPr>
    </w:p>
    <w:p w14:paraId="29895DBE" w14:textId="15DE16B2" w:rsidR="005D775B" w:rsidRDefault="005D775B" w:rsidP="005D775B">
      <w:pPr>
        <w:ind w:left="0" w:firstLine="0"/>
      </w:pPr>
    </w:p>
    <w:p w14:paraId="041967E2" w14:textId="5DB30BF0" w:rsidR="005D775B" w:rsidRDefault="005D775B" w:rsidP="005D775B">
      <w:pPr>
        <w:ind w:left="0" w:firstLine="0"/>
      </w:pPr>
    </w:p>
    <w:p w14:paraId="38DDD0ED" w14:textId="30A4ECAA" w:rsidR="005D775B" w:rsidRDefault="005D775B" w:rsidP="005D775B">
      <w:pPr>
        <w:ind w:left="0" w:firstLine="0"/>
      </w:pPr>
    </w:p>
    <w:p w14:paraId="4218040F" w14:textId="2E60862C" w:rsidR="005D775B" w:rsidRDefault="005D775B" w:rsidP="005D775B">
      <w:pPr>
        <w:ind w:left="0" w:firstLine="0"/>
      </w:pPr>
    </w:p>
    <w:sectPr w:rsidR="005D775B" w:rsidSect="004328A6">
      <w:headerReference w:type="first" r:id="rId8"/>
      <w:footerReference w:type="first" r:id="rId9"/>
      <w:pgSz w:w="16838" w:h="11906" w:orient="landscape"/>
      <w:pgMar w:top="438" w:right="1417" w:bottom="567" w:left="141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AFD5" w14:textId="77777777" w:rsidR="00C67697" w:rsidRDefault="00C67697" w:rsidP="001C438E">
      <w:r>
        <w:separator/>
      </w:r>
    </w:p>
  </w:endnote>
  <w:endnote w:type="continuationSeparator" w:id="0">
    <w:p w14:paraId="6EACAE88" w14:textId="77777777" w:rsidR="00C67697" w:rsidRDefault="00C67697" w:rsidP="001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4289" w14:textId="77777777" w:rsidR="00DA5803" w:rsidRDefault="00DA5803">
    <w:pPr>
      <w:pStyle w:val="Stopka"/>
      <w:jc w:val="center"/>
    </w:pPr>
  </w:p>
  <w:p w14:paraId="358D4C2D" w14:textId="77777777" w:rsidR="00DA5803" w:rsidRDefault="00DA5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05B6" w14:textId="77777777" w:rsidR="00C67697" w:rsidRDefault="00C67697" w:rsidP="001C438E">
      <w:r>
        <w:separator/>
      </w:r>
    </w:p>
  </w:footnote>
  <w:footnote w:type="continuationSeparator" w:id="0">
    <w:p w14:paraId="0605D28B" w14:textId="77777777" w:rsidR="00C67697" w:rsidRDefault="00C67697" w:rsidP="001C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9C35" w14:textId="77777777" w:rsidR="00DA5803" w:rsidRDefault="00DA5803" w:rsidP="009E5492">
    <w:pPr>
      <w:pStyle w:val="Nagwek"/>
      <w:jc w:val="center"/>
      <w:rPr>
        <w:rFonts w:ascii="Tahoma" w:hAnsi="Tahoma" w:cs="Tahoma"/>
        <w:b/>
        <w:sz w:val="26"/>
        <w:szCs w:val="26"/>
      </w:rPr>
    </w:pPr>
  </w:p>
  <w:p w14:paraId="4CAFBF21" w14:textId="15DD2AC7" w:rsidR="00DA5803" w:rsidRPr="005B4F7D" w:rsidRDefault="005B4F7D" w:rsidP="005B4F7D">
    <w:pPr>
      <w:pStyle w:val="Nagwek"/>
      <w:suppressAutoHyphens/>
      <w:jc w:val="center"/>
      <w:rPr>
        <w:rFonts w:cstheme="minorHAnsi"/>
        <w:b/>
        <w:sz w:val="32"/>
        <w:szCs w:val="32"/>
      </w:rPr>
    </w:pPr>
    <w:r w:rsidRPr="0046313E">
      <w:rPr>
        <w:rFonts w:cstheme="minorHAnsi"/>
        <w:b/>
        <w:sz w:val="32"/>
        <w:szCs w:val="32"/>
      </w:rPr>
      <w:t>Plan szkoleń realizowanych w ramach Funduszu Pracy</w:t>
    </w:r>
    <w:r w:rsidRPr="0046313E">
      <w:rPr>
        <w:rFonts w:cstheme="minorHAnsi"/>
        <w:b/>
        <w:bCs/>
        <w:sz w:val="32"/>
        <w:szCs w:val="32"/>
      </w:rPr>
      <w:t xml:space="preserve"> </w:t>
    </w:r>
    <w:r w:rsidRPr="0046313E">
      <w:rPr>
        <w:rFonts w:cstheme="minorHAnsi"/>
        <w:b/>
        <w:sz w:val="32"/>
        <w:szCs w:val="32"/>
      </w:rPr>
      <w:t xml:space="preserve"> </w:t>
    </w:r>
    <w:r>
      <w:rPr>
        <w:rFonts w:cstheme="minorHAnsi"/>
        <w:b/>
        <w:sz w:val="32"/>
        <w:szCs w:val="32"/>
      </w:rPr>
      <w:t xml:space="preserve">na </w:t>
    </w:r>
    <w:r w:rsidRPr="0046313E">
      <w:rPr>
        <w:rFonts w:cstheme="minorHAnsi"/>
        <w:b/>
        <w:sz w:val="32"/>
        <w:szCs w:val="32"/>
      </w:rPr>
      <w:t>rok 202</w:t>
    </w:r>
    <w:r w:rsidR="00836A9B">
      <w:rPr>
        <w:rFonts w:cstheme="minorHAnsi"/>
        <w:b/>
        <w:sz w:val="32"/>
        <w:szCs w:val="32"/>
      </w:rPr>
      <w:t>4</w:t>
    </w:r>
  </w:p>
  <w:p w14:paraId="0D443978" w14:textId="77777777" w:rsidR="00DA5803" w:rsidRDefault="00DA5803" w:rsidP="001C43A0">
    <w:pPr>
      <w:pStyle w:val="Nagwek"/>
      <w:suppressAutoHyphens/>
      <w:jc w:val="center"/>
      <w:rPr>
        <w:rFonts w:ascii="Tahoma" w:hAnsi="Tahoma" w:cs="Tahoma"/>
        <w:b/>
      </w:rPr>
    </w:pPr>
  </w:p>
  <w:p w14:paraId="0D5D7A54" w14:textId="77777777" w:rsidR="00DA5803" w:rsidRDefault="00DA5803" w:rsidP="002130D7">
    <w:pPr>
      <w:pStyle w:val="Nagwek"/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3D6"/>
    <w:multiLevelType w:val="hybridMultilevel"/>
    <w:tmpl w:val="4DD429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4614B"/>
    <w:multiLevelType w:val="hybridMultilevel"/>
    <w:tmpl w:val="6B8A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2EDF"/>
    <w:multiLevelType w:val="hybridMultilevel"/>
    <w:tmpl w:val="4DD42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13967"/>
    <w:multiLevelType w:val="hybridMultilevel"/>
    <w:tmpl w:val="4DD429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3615D5"/>
    <w:multiLevelType w:val="hybridMultilevel"/>
    <w:tmpl w:val="4DD429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733238">
    <w:abstractNumId w:val="2"/>
  </w:num>
  <w:num w:numId="2" w16cid:durableId="1908606853">
    <w:abstractNumId w:val="1"/>
  </w:num>
  <w:num w:numId="3" w16cid:durableId="1013654830">
    <w:abstractNumId w:val="4"/>
  </w:num>
  <w:num w:numId="4" w16cid:durableId="1063257405">
    <w:abstractNumId w:val="0"/>
  </w:num>
  <w:num w:numId="5" w16cid:durableId="1815298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F"/>
    <w:rsid w:val="000A2702"/>
    <w:rsid w:val="00154640"/>
    <w:rsid w:val="001C438E"/>
    <w:rsid w:val="00244118"/>
    <w:rsid w:val="00260245"/>
    <w:rsid w:val="002E29A3"/>
    <w:rsid w:val="003F7843"/>
    <w:rsid w:val="004764EC"/>
    <w:rsid w:val="004A489C"/>
    <w:rsid w:val="004E0E11"/>
    <w:rsid w:val="00522D67"/>
    <w:rsid w:val="00563D79"/>
    <w:rsid w:val="005B4F7D"/>
    <w:rsid w:val="005D775B"/>
    <w:rsid w:val="007F4F5B"/>
    <w:rsid w:val="0080583F"/>
    <w:rsid w:val="00836A9B"/>
    <w:rsid w:val="008C725C"/>
    <w:rsid w:val="00A429F4"/>
    <w:rsid w:val="00A45F9D"/>
    <w:rsid w:val="00A752C7"/>
    <w:rsid w:val="00B26DA6"/>
    <w:rsid w:val="00C25BBA"/>
    <w:rsid w:val="00C67697"/>
    <w:rsid w:val="00C7493F"/>
    <w:rsid w:val="00D74234"/>
    <w:rsid w:val="00DA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F138"/>
  <w15:chartTrackingRefBased/>
  <w15:docId w15:val="{4682D108-EBD1-4DCB-9CB3-D861E0F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75B"/>
    <w:pPr>
      <w:spacing w:after="0" w:line="240" w:lineRule="auto"/>
      <w:ind w:left="714" w:hanging="357"/>
    </w:pPr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77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D775B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table" w:styleId="Tabela-Siatka">
    <w:name w:val="Table Grid"/>
    <w:basedOn w:val="Standardowy"/>
    <w:uiPriority w:val="59"/>
    <w:rsid w:val="005D775B"/>
    <w:pPr>
      <w:spacing w:after="0" w:line="240" w:lineRule="auto"/>
      <w:ind w:left="714" w:hanging="357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D775B"/>
    <w:rPr>
      <w:b/>
      <w:bCs/>
    </w:rPr>
  </w:style>
  <w:style w:type="paragraph" w:styleId="NormalnyWeb">
    <w:name w:val="Normal (Web)"/>
    <w:basedOn w:val="Normalny"/>
    <w:uiPriority w:val="99"/>
    <w:unhideWhenUsed/>
    <w:rsid w:val="005D77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D7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7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7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75B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775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B2D-A765-4B7F-A905-49009426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ereczek</dc:creator>
  <cp:keywords/>
  <dc:description/>
  <cp:lastModifiedBy>Hanna Jereczek</cp:lastModifiedBy>
  <cp:revision>3</cp:revision>
  <dcterms:created xsi:type="dcterms:W3CDTF">2024-01-18T10:36:00Z</dcterms:created>
  <dcterms:modified xsi:type="dcterms:W3CDTF">2024-01-18T10:36:00Z</dcterms:modified>
</cp:coreProperties>
</file>